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2E2B" w14:textId="77777777" w:rsidR="009759F4" w:rsidRDefault="009759F4" w:rsidP="009759F4">
      <w:pPr>
        <w:pStyle w:val="OZNPROJEKTUwskazaniedatylubwersjiprojektu"/>
      </w:pPr>
      <w:r w:rsidRPr="006D707F">
        <w:t>Projekt</w:t>
      </w:r>
    </w:p>
    <w:p w14:paraId="07E3F6D7" w14:textId="546C8274" w:rsidR="003C79F7" w:rsidRPr="003C79F7" w:rsidRDefault="003C79F7" w:rsidP="003C79F7">
      <w:pPr>
        <w:pStyle w:val="OZNPROJEKTUwskazaniedatylubwersjiprojektu"/>
      </w:pPr>
    </w:p>
    <w:p w14:paraId="6F06FD09" w14:textId="77777777" w:rsidR="009759F4" w:rsidRPr="006D707F" w:rsidRDefault="009759F4" w:rsidP="009759F4">
      <w:pPr>
        <w:pStyle w:val="OZNRODZAKTUtznustawalubrozporzdzenieiorganwydajcy"/>
      </w:pPr>
      <w:r w:rsidRPr="006D707F">
        <w:t>Ustawa</w:t>
      </w:r>
    </w:p>
    <w:p w14:paraId="7A26452B" w14:textId="77777777" w:rsidR="009759F4" w:rsidRPr="006D707F" w:rsidRDefault="009759F4" w:rsidP="009759F4">
      <w:pPr>
        <w:pStyle w:val="DATAAKTUdatauchwalenialubwydaniaaktu"/>
      </w:pPr>
      <w:r w:rsidRPr="006D707F">
        <w:t xml:space="preserve">z dnia </w:t>
      </w:r>
    </w:p>
    <w:p w14:paraId="2938690D" w14:textId="77777777" w:rsidR="009759F4" w:rsidRPr="006D707F" w:rsidRDefault="009759F4" w:rsidP="009759F4">
      <w:pPr>
        <w:pStyle w:val="TYTUAKTUprzedmiotregulacjiustawylubrozporzdzenia"/>
      </w:pPr>
      <w:r w:rsidRPr="006D707F">
        <w:t xml:space="preserve">o ustanowieniu </w:t>
      </w:r>
      <w:r>
        <w:t>„</w:t>
      </w:r>
      <w:r w:rsidRPr="006D707F">
        <w:t>Programu modernizacji Policji, Straży Granicznej, Państwowej Straży Pożarnej i Służby Ochrony Państwa w latach 2026–2029</w:t>
      </w:r>
      <w:r>
        <w:t>”</w:t>
      </w:r>
    </w:p>
    <w:p w14:paraId="7422D6E2" w14:textId="77777777" w:rsidR="009759F4" w:rsidRPr="006D707F" w:rsidRDefault="009759F4" w:rsidP="009759F4">
      <w:pPr>
        <w:pStyle w:val="ARTartustawynprozporzdzenia"/>
      </w:pPr>
      <w:r w:rsidRPr="006D707F">
        <w:rPr>
          <w:rStyle w:val="Ppogrubienie"/>
        </w:rPr>
        <w:t>Art. 1.</w:t>
      </w:r>
      <w:r>
        <w:t> </w:t>
      </w:r>
      <w:r w:rsidRPr="006D707F">
        <w:t xml:space="preserve">1. Ustanawia się </w:t>
      </w:r>
      <w:r>
        <w:t>„</w:t>
      </w:r>
      <w:r w:rsidRPr="006D707F">
        <w:t>Program modernizacji Policji, Straży Granicznej, Państwowej Straży Pożarnej i Służby Ochrony Państwa w latach 2026–2029</w:t>
      </w:r>
      <w:r>
        <w:t>”</w:t>
      </w:r>
      <w:r w:rsidRPr="006D707F">
        <w:t xml:space="preserve">, zwany dalej </w:t>
      </w:r>
      <w:r>
        <w:t>„</w:t>
      </w:r>
      <w:r w:rsidRPr="006D707F">
        <w:t>Programem</w:t>
      </w:r>
      <w:r>
        <w:t>”</w:t>
      </w:r>
      <w:r w:rsidRPr="006D707F">
        <w:t>.</w:t>
      </w:r>
    </w:p>
    <w:p w14:paraId="779AA105" w14:textId="77777777" w:rsidR="009759F4" w:rsidRPr="006D707F" w:rsidRDefault="009759F4" w:rsidP="009759F4">
      <w:pPr>
        <w:pStyle w:val="USTustnpkodeksu"/>
      </w:pPr>
      <w:r w:rsidRPr="006D707F">
        <w:t>2.</w:t>
      </w:r>
      <w:r>
        <w:t> </w:t>
      </w:r>
      <w:r w:rsidRPr="006D707F">
        <w:t xml:space="preserve">Wdrożenie Programu ma zapewnić dalszą modernizację Policji, Straży Granicznej, Państwowej Straży Pożarnej i Służby Ochrony Państwa, zwanych dalej </w:t>
      </w:r>
      <w:r>
        <w:t>„</w:t>
      </w:r>
      <w:r w:rsidRPr="006D707F">
        <w:t>formacjami</w:t>
      </w:r>
      <w:r>
        <w:t>”</w:t>
      </w:r>
      <w:r w:rsidRPr="006D707F">
        <w:t>, w celu stworzenia warunków sprzyjających realizacji ich ustawowych zadań przez unowocześnienie infrastruktury, sprzętu i wyposażenia, a także wzmocnienie etatowe funkcjonariuszy.</w:t>
      </w:r>
    </w:p>
    <w:p w14:paraId="02204604" w14:textId="77777777" w:rsidR="009759F4" w:rsidRPr="006D707F" w:rsidRDefault="009759F4" w:rsidP="009759F4">
      <w:pPr>
        <w:pStyle w:val="USTustnpkodeksu"/>
      </w:pPr>
      <w:r w:rsidRPr="006D707F">
        <w:t>3.</w:t>
      </w:r>
      <w:r>
        <w:t> </w:t>
      </w:r>
      <w:r w:rsidRPr="006D707F">
        <w:t>Program nie jest programem wieloletnim w rozumieniu ustawy z dnia 27 sierpnia 2009 r. o finansach publicznych (Dz. U. z 2024 r. poz. 1530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.</w:t>
      </w:r>
    </w:p>
    <w:p w14:paraId="2B2AAB0C" w14:textId="70EC240C" w:rsidR="009759F4" w:rsidRPr="006D707F" w:rsidRDefault="009759F4" w:rsidP="009759F4">
      <w:pPr>
        <w:pStyle w:val="USTustnpkodeksu"/>
      </w:pPr>
      <w:r w:rsidRPr="006D707F">
        <w:t>4.</w:t>
      </w:r>
      <w:r>
        <w:t> </w:t>
      </w:r>
      <w:r w:rsidRPr="006D707F">
        <w:t>Podmioty, które realizują Program, w celu sfinansowania w poszczególnych latach przedsięwzięć określonych w art. 2 pkt 1–4 mogą zaciągać zobowiązania do wysokości łącznej kwoty wydatków przewidzianych w Programie na dane przedsięwzięcie</w:t>
      </w:r>
      <w:r w:rsidR="003C79F7">
        <w:t>,</w:t>
      </w:r>
      <w:r w:rsidRPr="006D707F">
        <w:t xml:space="preserve"> po uprzednim uzyskaniu zgody ministra właściwego do spraw wewnętrznych, zwanego dalej </w:t>
      </w:r>
      <w:r>
        <w:t>„</w:t>
      </w:r>
      <w:r w:rsidRPr="006D707F">
        <w:t>ministrem</w:t>
      </w:r>
      <w:r>
        <w:t>”</w:t>
      </w:r>
      <w:r w:rsidRPr="006D707F">
        <w:t>, lub właściwego wojewody – w odniesieniu do środków budżetu państwa, których są dysponentami.</w:t>
      </w:r>
    </w:p>
    <w:p w14:paraId="1EF0A98E" w14:textId="77777777" w:rsidR="009759F4" w:rsidRPr="006D707F" w:rsidRDefault="009759F4" w:rsidP="009759F4">
      <w:pPr>
        <w:pStyle w:val="ARTartustawynprozporzdzenia"/>
        <w:keepNext/>
      </w:pPr>
      <w:r w:rsidRPr="006D707F">
        <w:rPr>
          <w:rStyle w:val="Ppogrubienie"/>
        </w:rPr>
        <w:t>Art. 2.</w:t>
      </w:r>
      <w:r>
        <w:t> </w:t>
      </w:r>
      <w:r w:rsidRPr="006D707F">
        <w:t>Zakres Programu obejmuje realizację następujących przedsięwzięć:</w:t>
      </w:r>
    </w:p>
    <w:p w14:paraId="11A56DED" w14:textId="77777777" w:rsidR="009759F4" w:rsidRPr="006D707F" w:rsidRDefault="009759F4" w:rsidP="009759F4">
      <w:pPr>
        <w:pStyle w:val="PKTpunkt"/>
      </w:pPr>
      <w:r w:rsidRPr="006D707F">
        <w:t>1)</w:t>
      </w:r>
      <w:r>
        <w:tab/>
      </w:r>
      <w:r w:rsidRPr="006D707F">
        <w:t>inwestycje budowlane i remonty obiektów;</w:t>
      </w:r>
    </w:p>
    <w:p w14:paraId="1276DF90" w14:textId="77777777" w:rsidR="009759F4" w:rsidRPr="006D707F" w:rsidRDefault="009759F4" w:rsidP="009759F4">
      <w:pPr>
        <w:pStyle w:val="PKTpunkt"/>
        <w:keepNext/>
      </w:pPr>
      <w:r w:rsidRPr="006D707F">
        <w:t>2)</w:t>
      </w:r>
      <w:r>
        <w:tab/>
      </w:r>
      <w:r w:rsidRPr="006D707F">
        <w:t>zakupy wyposażenia formacji w zakresie sprzętu:</w:t>
      </w:r>
    </w:p>
    <w:p w14:paraId="756B4F35" w14:textId="77777777" w:rsidR="009759F4" w:rsidRPr="006D707F" w:rsidRDefault="009759F4" w:rsidP="009759F4">
      <w:pPr>
        <w:pStyle w:val="LITlitera"/>
      </w:pPr>
      <w:r w:rsidRPr="006D707F">
        <w:t>a)</w:t>
      </w:r>
      <w:r>
        <w:tab/>
      </w:r>
      <w:r w:rsidRPr="006D707F">
        <w:t>transportowego,</w:t>
      </w:r>
    </w:p>
    <w:p w14:paraId="30CA916D" w14:textId="77777777" w:rsidR="009759F4" w:rsidRPr="006D707F" w:rsidRDefault="009759F4" w:rsidP="009759F4">
      <w:pPr>
        <w:pStyle w:val="LITlitera"/>
      </w:pPr>
      <w:r w:rsidRPr="006D707F">
        <w:t>b)</w:t>
      </w:r>
      <w:r>
        <w:tab/>
      </w:r>
      <w:r w:rsidRPr="006D707F">
        <w:t>uzbrojenia i techniki specjalnej,</w:t>
      </w:r>
    </w:p>
    <w:p w14:paraId="6639CF19" w14:textId="77777777" w:rsidR="009759F4" w:rsidRPr="006D707F" w:rsidRDefault="009759F4" w:rsidP="009759F4">
      <w:pPr>
        <w:pStyle w:val="LITlitera"/>
      </w:pPr>
      <w:r w:rsidRPr="006D707F">
        <w:t>c)</w:t>
      </w:r>
      <w:r>
        <w:tab/>
      </w:r>
      <w:r w:rsidRPr="006D707F">
        <w:t>informatyki i łączności;</w:t>
      </w:r>
    </w:p>
    <w:p w14:paraId="52CADD61" w14:textId="77777777" w:rsidR="009759F4" w:rsidRPr="006D707F" w:rsidRDefault="009759F4" w:rsidP="009759F4">
      <w:pPr>
        <w:pStyle w:val="PKTpunkt"/>
      </w:pPr>
      <w:r w:rsidRPr="006D707F">
        <w:t>3)</w:t>
      </w:r>
      <w:r>
        <w:tab/>
      </w:r>
      <w:r w:rsidRPr="006D707F">
        <w:t>zakupy wyposażenia osobistego, specjalnego i ochronnego funkcjonariuszy;</w:t>
      </w:r>
    </w:p>
    <w:p w14:paraId="4B9BB046" w14:textId="77777777" w:rsidR="009759F4" w:rsidRPr="006D707F" w:rsidRDefault="009759F4" w:rsidP="009759F4">
      <w:pPr>
        <w:pStyle w:val="PKTpunkt"/>
      </w:pPr>
      <w:r w:rsidRPr="006D707F">
        <w:lastRenderedPageBreak/>
        <w:t>4)</w:t>
      </w:r>
      <w:r>
        <w:tab/>
      </w:r>
      <w:r w:rsidRPr="006D707F">
        <w:t>zakupy sprzętu i wyposażenia szkoleniowego i gospodarczo-kwaterunkowego;</w:t>
      </w:r>
    </w:p>
    <w:p w14:paraId="2EC645B2" w14:textId="77777777" w:rsidR="009759F4" w:rsidRPr="006D707F" w:rsidRDefault="009759F4" w:rsidP="009759F4">
      <w:pPr>
        <w:pStyle w:val="PKTpunkt"/>
      </w:pPr>
      <w:r w:rsidRPr="006D707F">
        <w:t>5)</w:t>
      </w:r>
      <w:r>
        <w:tab/>
      </w:r>
      <w:r w:rsidRPr="006D707F">
        <w:t>wzmocnienie formacji o dodatkowe etaty funkcjonariuszy.</w:t>
      </w:r>
    </w:p>
    <w:p w14:paraId="076C9675" w14:textId="77777777" w:rsidR="009759F4" w:rsidRPr="006D707F" w:rsidRDefault="009759F4" w:rsidP="009759F4">
      <w:pPr>
        <w:pStyle w:val="ARTartustawynprozporzdzenia"/>
      </w:pPr>
      <w:r w:rsidRPr="006D707F">
        <w:rPr>
          <w:rStyle w:val="Ppogrubienie"/>
        </w:rPr>
        <w:t>Art. 3.</w:t>
      </w:r>
      <w:r>
        <w:t> </w:t>
      </w:r>
      <w:r w:rsidRPr="006D707F">
        <w:t>Program realizują Komendanci Główni: Policji, Straży Granicznej i Państwowej Straży Pożarnej, a także jednostki organizacyjne im podległe i przez nich nadzorowane lub kontrolowane oraz Komendant Służby Ochrony Państwa.</w:t>
      </w:r>
    </w:p>
    <w:p w14:paraId="6BD4C358" w14:textId="77777777" w:rsidR="009759F4" w:rsidRPr="006D707F" w:rsidRDefault="009759F4" w:rsidP="009759F4">
      <w:pPr>
        <w:pStyle w:val="ARTartustawynprozporzdzenia"/>
        <w:keepNext/>
      </w:pPr>
      <w:r w:rsidRPr="006D707F">
        <w:rPr>
          <w:rStyle w:val="Ppogrubienie"/>
        </w:rPr>
        <w:t>Art. 4.</w:t>
      </w:r>
      <w:r>
        <w:t> </w:t>
      </w:r>
      <w:r w:rsidRPr="006D707F">
        <w:t>1. Ogólna kwota wydatków na realizację Programu wyniesie 13 000 000 tys. zł, z tego w:</w:t>
      </w:r>
    </w:p>
    <w:p w14:paraId="5C56F3B0" w14:textId="77777777" w:rsidR="009759F4" w:rsidRPr="006D707F" w:rsidRDefault="009759F4" w:rsidP="009759F4">
      <w:pPr>
        <w:pStyle w:val="PKTpunkt"/>
      </w:pPr>
      <w:r w:rsidRPr="006D707F">
        <w:t>1)</w:t>
      </w:r>
      <w:r>
        <w:tab/>
      </w:r>
      <w:r w:rsidRPr="006D707F">
        <w:t>2026 r. – 1 500 000 tys. zł;</w:t>
      </w:r>
    </w:p>
    <w:p w14:paraId="0ECF965C" w14:textId="77777777" w:rsidR="009759F4" w:rsidRPr="006D707F" w:rsidRDefault="009759F4" w:rsidP="009759F4">
      <w:pPr>
        <w:pStyle w:val="PKTpunkt"/>
      </w:pPr>
      <w:r w:rsidRPr="006D707F">
        <w:t>2)</w:t>
      </w:r>
      <w:r>
        <w:tab/>
      </w:r>
      <w:r w:rsidRPr="006D707F">
        <w:t>2027 r. – 3 000 000 tys. zł;</w:t>
      </w:r>
    </w:p>
    <w:p w14:paraId="4CC7FEB8" w14:textId="77777777" w:rsidR="009759F4" w:rsidRPr="006D707F" w:rsidRDefault="009759F4" w:rsidP="009759F4">
      <w:pPr>
        <w:pStyle w:val="PKTpunkt"/>
      </w:pPr>
      <w:r w:rsidRPr="006D707F">
        <w:t>3)</w:t>
      </w:r>
      <w:r>
        <w:tab/>
      </w:r>
      <w:r w:rsidRPr="006D707F">
        <w:t>2028 r. – 3 500 000 tys. zł;</w:t>
      </w:r>
    </w:p>
    <w:p w14:paraId="2F83B4A2" w14:textId="77777777" w:rsidR="009759F4" w:rsidRPr="006D707F" w:rsidRDefault="009759F4" w:rsidP="009759F4">
      <w:pPr>
        <w:pStyle w:val="PKTpunkt"/>
      </w:pPr>
      <w:r w:rsidRPr="006D707F">
        <w:t>4)</w:t>
      </w:r>
      <w:r>
        <w:tab/>
      </w:r>
      <w:r w:rsidRPr="006D707F">
        <w:t>2029 r. – 5 000 000 tys. zł.</w:t>
      </w:r>
    </w:p>
    <w:p w14:paraId="6AB571E2" w14:textId="77777777" w:rsidR="009759F4" w:rsidRPr="006D707F" w:rsidRDefault="009759F4" w:rsidP="009759F4">
      <w:pPr>
        <w:pStyle w:val="USTustnpkodeksu"/>
        <w:keepNext/>
      </w:pPr>
      <w:r w:rsidRPr="006D707F">
        <w:t>2.</w:t>
      </w:r>
      <w:r>
        <w:t> </w:t>
      </w:r>
      <w:r w:rsidRPr="006D707F">
        <w:t>Podział kwot, o których mowa w ust. 1, na formacje i przedsięwzięcia jest określony w:</w:t>
      </w:r>
    </w:p>
    <w:p w14:paraId="4DDECC6F" w14:textId="0E557870" w:rsidR="009759F4" w:rsidRPr="006D707F" w:rsidRDefault="009759F4" w:rsidP="009759F4">
      <w:pPr>
        <w:pStyle w:val="PKTpunkt"/>
      </w:pPr>
      <w:r w:rsidRPr="006D707F">
        <w:t>1)</w:t>
      </w:r>
      <w:r>
        <w:tab/>
      </w:r>
      <w:r w:rsidRPr="006D707F">
        <w:t xml:space="preserve">załączniku nr 1 do ustawy – </w:t>
      </w:r>
      <w:r w:rsidR="003D1170">
        <w:t xml:space="preserve">w zakresie </w:t>
      </w:r>
      <w:r w:rsidRPr="006D707F">
        <w:t>podział</w:t>
      </w:r>
      <w:r w:rsidR="003D1170">
        <w:t>u</w:t>
      </w:r>
      <w:r w:rsidRPr="006D707F">
        <w:t xml:space="preserve"> na formacje;</w:t>
      </w:r>
    </w:p>
    <w:p w14:paraId="77559649" w14:textId="5B8659AD" w:rsidR="009759F4" w:rsidRPr="006D707F" w:rsidRDefault="009759F4" w:rsidP="009759F4">
      <w:pPr>
        <w:pStyle w:val="PKTpunkt"/>
      </w:pPr>
      <w:r w:rsidRPr="006D707F">
        <w:t>2)</w:t>
      </w:r>
      <w:r>
        <w:tab/>
      </w:r>
      <w:r w:rsidRPr="006D707F">
        <w:t>załączniku nr 2 do ustawy –</w:t>
      </w:r>
      <w:r w:rsidR="003D1170" w:rsidRPr="003D1170">
        <w:t xml:space="preserve"> </w:t>
      </w:r>
      <w:r w:rsidR="003D1170">
        <w:t xml:space="preserve">w zakresie </w:t>
      </w:r>
      <w:r w:rsidR="003D1170" w:rsidRPr="006D707F">
        <w:t>podział</w:t>
      </w:r>
      <w:r w:rsidR="003D1170">
        <w:t>u</w:t>
      </w:r>
      <w:r w:rsidR="003D1170" w:rsidRPr="006D707F">
        <w:t xml:space="preserve"> na </w:t>
      </w:r>
      <w:r w:rsidRPr="006D707F">
        <w:t>przedsięwzięcia;</w:t>
      </w:r>
    </w:p>
    <w:p w14:paraId="2973782A" w14:textId="747ACEAB" w:rsidR="009759F4" w:rsidRPr="006D707F" w:rsidRDefault="009759F4" w:rsidP="009759F4">
      <w:pPr>
        <w:pStyle w:val="PKTpunkt"/>
      </w:pPr>
      <w:r w:rsidRPr="006D707F">
        <w:t>3)</w:t>
      </w:r>
      <w:r>
        <w:tab/>
      </w:r>
      <w:r w:rsidRPr="006D707F">
        <w:t xml:space="preserve">załączniku nr 3 do ustawy – </w:t>
      </w:r>
      <w:r w:rsidR="003D1170">
        <w:t xml:space="preserve">w zakresie szczegółowego </w:t>
      </w:r>
      <w:r w:rsidR="003D1170" w:rsidRPr="006D707F">
        <w:t>podział</w:t>
      </w:r>
      <w:r w:rsidR="003D1170">
        <w:t>u</w:t>
      </w:r>
      <w:r w:rsidR="003D1170" w:rsidRPr="006D707F">
        <w:t xml:space="preserve"> na</w:t>
      </w:r>
      <w:r w:rsidR="003D1170">
        <w:t xml:space="preserve"> przedsięwzięcia w formacjach</w:t>
      </w:r>
      <w:r w:rsidRPr="006D707F">
        <w:t>.</w:t>
      </w:r>
    </w:p>
    <w:p w14:paraId="4DD5B0A9" w14:textId="77777777" w:rsidR="009759F4" w:rsidRPr="006D707F" w:rsidRDefault="009759F4" w:rsidP="009759F4">
      <w:pPr>
        <w:pStyle w:val="ARTartustawynprozporzdzenia"/>
      </w:pPr>
      <w:r w:rsidRPr="006D707F">
        <w:rPr>
          <w:rStyle w:val="Ppogrubienie"/>
        </w:rPr>
        <w:t>Art. 5.</w:t>
      </w:r>
      <w:r>
        <w:t> </w:t>
      </w:r>
      <w:r w:rsidRPr="006D707F">
        <w:t>1. Nadzór nad realizacją Programu sprawuje minister.</w:t>
      </w:r>
    </w:p>
    <w:p w14:paraId="19E70F3A" w14:textId="5BA725B1" w:rsidR="009759F4" w:rsidRPr="006D707F" w:rsidRDefault="009759F4" w:rsidP="009759F4">
      <w:pPr>
        <w:pStyle w:val="USTustnpkodeksu"/>
      </w:pPr>
      <w:r w:rsidRPr="006D707F">
        <w:t>2.</w:t>
      </w:r>
      <w:r>
        <w:t> </w:t>
      </w:r>
      <w:r w:rsidRPr="006D707F">
        <w:t>Minister dokonuje oceny realizacji przedsięwzięć oraz w</w:t>
      </w:r>
      <w:r w:rsidR="003C79F7">
        <w:t xml:space="preserve">ysokości </w:t>
      </w:r>
      <w:r w:rsidR="003C79F7" w:rsidRPr="006D707F">
        <w:t xml:space="preserve">środków </w:t>
      </w:r>
      <w:r w:rsidRPr="006D707F">
        <w:t>wydatkowanych przez poszczególne formacje.</w:t>
      </w:r>
    </w:p>
    <w:p w14:paraId="503FD0A7" w14:textId="5B734EA9" w:rsidR="009759F4" w:rsidRPr="006D707F" w:rsidRDefault="009759F4" w:rsidP="009759F4">
      <w:pPr>
        <w:pStyle w:val="USTustnpkodeksu"/>
      </w:pPr>
      <w:r w:rsidRPr="006D707F">
        <w:t>3.</w:t>
      </w:r>
      <w:r>
        <w:t> </w:t>
      </w:r>
      <w:r w:rsidRPr="006D707F">
        <w:t>W trakcie realizacji Programu mogą być dokonywane przez ministra, w ramach limitów wydatków w poszczególnych latach, zmiany podziału kwot określonych w załącznikach nr 1–3 do ustawy</w:t>
      </w:r>
      <w:r w:rsidR="003C79F7">
        <w:t>,</w:t>
      </w:r>
      <w:r w:rsidRPr="006D707F">
        <w:t xml:space="preserve"> z uwzględnieniem przepisów art. 171 ustawy z dnia 27 sierpnia 2009 r. o finansach publicznych.</w:t>
      </w:r>
    </w:p>
    <w:p w14:paraId="3B34736E" w14:textId="77777777" w:rsidR="009759F4" w:rsidRPr="006D707F" w:rsidRDefault="009759F4" w:rsidP="009759F4">
      <w:pPr>
        <w:pStyle w:val="USTustnpkodeksu"/>
      </w:pPr>
      <w:r w:rsidRPr="006D707F">
        <w:t>4.</w:t>
      </w:r>
      <w:r>
        <w:t> </w:t>
      </w:r>
      <w:r w:rsidRPr="006D707F">
        <w:t>Minister niezwłocznie informuje ministra właściwego do spraw finansów publicznych o dokonaniu zmian, o których mowa w ust. 3.</w:t>
      </w:r>
    </w:p>
    <w:p w14:paraId="663D17DA" w14:textId="77777777" w:rsidR="009759F4" w:rsidRPr="006D707F" w:rsidRDefault="009759F4" w:rsidP="009759F4">
      <w:pPr>
        <w:pStyle w:val="USTustnpkodeksu"/>
      </w:pPr>
      <w:r w:rsidRPr="006D707F">
        <w:t>5.</w:t>
      </w:r>
      <w:r>
        <w:t> </w:t>
      </w:r>
      <w:r w:rsidRPr="006D707F">
        <w:t>Zmiany podziału kwot określonych w załącznikach nr 1–3 do ustawy w zakresie wydatków poszczególnych wojewodów wymagają również zgody ministra właściwego do spraw finansów publicznych.</w:t>
      </w:r>
    </w:p>
    <w:p w14:paraId="50C8FEAE" w14:textId="20C191A7" w:rsidR="009759F4" w:rsidRPr="006D707F" w:rsidRDefault="009759F4" w:rsidP="009759F4">
      <w:pPr>
        <w:pStyle w:val="USTustnpkodeksu"/>
      </w:pPr>
      <w:r w:rsidRPr="006D707F">
        <w:t>6.</w:t>
      </w:r>
      <w:r>
        <w:t> </w:t>
      </w:r>
      <w:r w:rsidRPr="006D707F">
        <w:t xml:space="preserve">Zmiany podziału kwot, o których mowa w ust. 3, nie mogą </w:t>
      </w:r>
      <w:r w:rsidR="003C79F7">
        <w:t>zwiększ</w:t>
      </w:r>
      <w:r w:rsidR="00C6380E">
        <w:t xml:space="preserve">ać </w:t>
      </w:r>
      <w:r w:rsidRPr="006D707F">
        <w:t xml:space="preserve">wydatków na przedsięwzięcie </w:t>
      </w:r>
      <w:r>
        <w:t>„</w:t>
      </w:r>
      <w:r w:rsidRPr="006D707F">
        <w:t>Wzmocnienie formacji o dodatkowe etaty funkcjonariuszy</w:t>
      </w:r>
      <w:r>
        <w:t>”</w:t>
      </w:r>
      <w:r w:rsidRPr="006D707F">
        <w:t>.</w:t>
      </w:r>
    </w:p>
    <w:p w14:paraId="49DF360C" w14:textId="77777777" w:rsidR="009759F4" w:rsidRPr="006D707F" w:rsidRDefault="009759F4" w:rsidP="009759F4">
      <w:pPr>
        <w:pStyle w:val="ARTartustawynprozporzdzenia"/>
      </w:pPr>
      <w:r w:rsidRPr="006D707F">
        <w:rPr>
          <w:rStyle w:val="Ppogrubienie"/>
        </w:rPr>
        <w:lastRenderedPageBreak/>
        <w:t>Art. 6.</w:t>
      </w:r>
      <w:r>
        <w:t> </w:t>
      </w:r>
      <w:r w:rsidRPr="006D707F">
        <w:t>Minister przedstawia Sejmowi Rzeczypospolitej Polskiej w terminie do dnia 30 kwietnia danego roku informację o realizacji Programu za rok poprzedni, a do dnia 31 maja 2030 r. – informację końcową o realizacji Programu.</w:t>
      </w:r>
    </w:p>
    <w:p w14:paraId="13294639" w14:textId="6AB4CCFA" w:rsidR="009759F4" w:rsidRPr="006D707F" w:rsidRDefault="009759F4" w:rsidP="009759F4">
      <w:pPr>
        <w:pStyle w:val="ARTartustawynprozporzdzenia"/>
        <w:keepNext/>
      </w:pPr>
      <w:r w:rsidRPr="006D707F">
        <w:rPr>
          <w:rStyle w:val="Ppogrubienie"/>
        </w:rPr>
        <w:t>Art. 7.</w:t>
      </w:r>
      <w:r>
        <w:t> </w:t>
      </w:r>
      <w:r w:rsidRPr="006D707F">
        <w:t>1. Maksymalny limit wydatków z budżetu państwa na realizację Programu, będący</w:t>
      </w:r>
      <w:r>
        <w:t>ch</w:t>
      </w:r>
      <w:r w:rsidRPr="006D707F">
        <w:t xml:space="preserve"> skutkiem finansowym ustawy wynosi 16 684 000 tys. zł, z tego w:</w:t>
      </w:r>
    </w:p>
    <w:p w14:paraId="3177C6B5" w14:textId="77777777" w:rsidR="009759F4" w:rsidRPr="006D707F" w:rsidRDefault="009759F4" w:rsidP="009759F4">
      <w:pPr>
        <w:pStyle w:val="PKTpunkt"/>
      </w:pPr>
      <w:r w:rsidRPr="006D707F">
        <w:t>1)</w:t>
      </w:r>
      <w:r>
        <w:tab/>
      </w:r>
      <w:r w:rsidRPr="006D707F">
        <w:t>2026 r. – 1 500 000 tys. zł;</w:t>
      </w:r>
    </w:p>
    <w:p w14:paraId="5B0EEAF7" w14:textId="77777777" w:rsidR="009759F4" w:rsidRPr="006D707F" w:rsidRDefault="009759F4" w:rsidP="009759F4">
      <w:pPr>
        <w:pStyle w:val="PKTpunkt"/>
      </w:pPr>
      <w:r w:rsidRPr="006D707F">
        <w:t>2)</w:t>
      </w:r>
      <w:r>
        <w:tab/>
      </w:r>
      <w:r w:rsidRPr="006D707F">
        <w:t>2027 r. – 3 000 000 tys. zł;</w:t>
      </w:r>
    </w:p>
    <w:p w14:paraId="6658DE12" w14:textId="77777777" w:rsidR="009759F4" w:rsidRPr="006D707F" w:rsidRDefault="009759F4" w:rsidP="009759F4">
      <w:pPr>
        <w:pStyle w:val="PKTpunkt"/>
      </w:pPr>
      <w:r w:rsidRPr="006D707F">
        <w:t>3)</w:t>
      </w:r>
      <w:r>
        <w:tab/>
      </w:r>
      <w:r w:rsidRPr="006D707F">
        <w:t>2028 r. – 3 500 000 tys. zł;</w:t>
      </w:r>
    </w:p>
    <w:p w14:paraId="7A4C384B" w14:textId="77777777" w:rsidR="009759F4" w:rsidRPr="006D707F" w:rsidRDefault="009759F4" w:rsidP="009759F4">
      <w:pPr>
        <w:pStyle w:val="PKTpunkt"/>
      </w:pPr>
      <w:r w:rsidRPr="006D707F">
        <w:t>4)</w:t>
      </w:r>
      <w:r>
        <w:tab/>
      </w:r>
      <w:r w:rsidRPr="006D707F">
        <w:t>2029 r. – 5 000 000 tys. zł;</w:t>
      </w:r>
    </w:p>
    <w:p w14:paraId="59189AB1" w14:textId="77777777" w:rsidR="009759F4" w:rsidRPr="006D707F" w:rsidRDefault="009759F4" w:rsidP="009759F4">
      <w:pPr>
        <w:pStyle w:val="PKTpunkt"/>
      </w:pPr>
      <w:r w:rsidRPr="006D707F">
        <w:t>5)</w:t>
      </w:r>
      <w:r>
        <w:tab/>
      </w:r>
      <w:r w:rsidRPr="006D707F">
        <w:t>2030 r. – 578 000 tys. zł;</w:t>
      </w:r>
    </w:p>
    <w:p w14:paraId="1FF36579" w14:textId="77777777" w:rsidR="009759F4" w:rsidRPr="006D707F" w:rsidRDefault="009759F4" w:rsidP="009759F4">
      <w:pPr>
        <w:pStyle w:val="PKTpunkt"/>
      </w:pPr>
      <w:r w:rsidRPr="006D707F">
        <w:t>6)</w:t>
      </w:r>
      <w:r>
        <w:tab/>
      </w:r>
      <w:r w:rsidRPr="006D707F">
        <w:t>2031 r. – 592 000 tys. zł;</w:t>
      </w:r>
    </w:p>
    <w:p w14:paraId="57889F62" w14:textId="77777777" w:rsidR="009759F4" w:rsidRPr="006D707F" w:rsidRDefault="009759F4" w:rsidP="009759F4">
      <w:pPr>
        <w:pStyle w:val="PKTpunkt"/>
      </w:pPr>
      <w:r w:rsidRPr="006D707F">
        <w:t>7)</w:t>
      </w:r>
      <w:r>
        <w:tab/>
      </w:r>
      <w:r w:rsidRPr="006D707F">
        <w:t>2032 r. – 606 000 tys. zł;</w:t>
      </w:r>
    </w:p>
    <w:p w14:paraId="2F5756EF" w14:textId="77777777" w:rsidR="009759F4" w:rsidRPr="006D707F" w:rsidRDefault="009759F4" w:rsidP="009759F4">
      <w:pPr>
        <w:pStyle w:val="PKTpunkt"/>
      </w:pPr>
      <w:r w:rsidRPr="006D707F">
        <w:t>8)</w:t>
      </w:r>
      <w:r>
        <w:tab/>
      </w:r>
      <w:r w:rsidRPr="006D707F">
        <w:t>2033 r. – 621 000 tys. zł;</w:t>
      </w:r>
    </w:p>
    <w:p w14:paraId="44AECA9E" w14:textId="77777777" w:rsidR="009759F4" w:rsidRPr="006D707F" w:rsidRDefault="009759F4" w:rsidP="009759F4">
      <w:pPr>
        <w:pStyle w:val="PKTpunkt"/>
      </w:pPr>
      <w:r w:rsidRPr="006D707F">
        <w:t>9)</w:t>
      </w:r>
      <w:r>
        <w:tab/>
      </w:r>
      <w:r w:rsidRPr="006D707F">
        <w:t>2034 r. – 636 000 tys. zł;</w:t>
      </w:r>
    </w:p>
    <w:p w14:paraId="009FE74B" w14:textId="77777777" w:rsidR="009759F4" w:rsidRPr="006D707F" w:rsidRDefault="009759F4" w:rsidP="009759F4">
      <w:pPr>
        <w:pStyle w:val="PKTpunkt"/>
      </w:pPr>
      <w:r w:rsidRPr="006D707F">
        <w:t>10)</w:t>
      </w:r>
      <w:r>
        <w:tab/>
      </w:r>
      <w:r w:rsidRPr="006D707F">
        <w:t>2035 r. – 651 000 tys. zł.</w:t>
      </w:r>
    </w:p>
    <w:p w14:paraId="1178DE33" w14:textId="77777777" w:rsidR="009759F4" w:rsidRPr="006D707F" w:rsidRDefault="009759F4" w:rsidP="009759F4">
      <w:pPr>
        <w:pStyle w:val="USTustnpkodeksu"/>
      </w:pPr>
      <w:r w:rsidRPr="006D707F">
        <w:t>2.</w:t>
      </w:r>
      <w:r>
        <w:t> </w:t>
      </w:r>
      <w:r w:rsidRPr="006D707F">
        <w:t>Minister monitoruje wykorzystanie limitu wydatków, o którym mowa w ust. 1, i dokonuje oceny wykorzystania tego limitu według stanu na koniec każdego półrocza i na koniec każdego roku kalendarzowego oraz w razie konieczności wdraża mechanizm korygujący określony w ust. 3.</w:t>
      </w:r>
    </w:p>
    <w:p w14:paraId="64F0F59C" w14:textId="77777777" w:rsidR="009759F4" w:rsidRPr="006D707F" w:rsidRDefault="009759F4" w:rsidP="009759F4">
      <w:pPr>
        <w:pStyle w:val="USTustnpkodeksu"/>
      </w:pPr>
      <w:r w:rsidRPr="006D707F">
        <w:t>3.</w:t>
      </w:r>
      <w:r>
        <w:t> </w:t>
      </w:r>
      <w:r w:rsidRPr="006D707F">
        <w:t>W przypadku zagrożenia przekroczeniem lub przekroczenia w danym roku budżetowym limitu wydatków, o którym mowa w ust. 1, minister wprowadza mechanizm korygujący polegający na zmniejszeniu wydatków budżetu państwa będących skutkiem finansowym ustawy.</w:t>
      </w:r>
    </w:p>
    <w:p w14:paraId="0B0B5806" w14:textId="77777777" w:rsidR="009759F4" w:rsidRDefault="009759F4" w:rsidP="009759F4">
      <w:pPr>
        <w:pStyle w:val="ARTartustawynprozporzdzenia"/>
      </w:pPr>
      <w:r w:rsidRPr="006D707F">
        <w:rPr>
          <w:rStyle w:val="Ppogrubienie"/>
        </w:rPr>
        <w:t>Art. 8.</w:t>
      </w:r>
      <w:r>
        <w:t> </w:t>
      </w:r>
      <w:r w:rsidRPr="006D707F">
        <w:t>Ustawa wchodzi w życie z dniem 1 stycznia 2026 r.</w:t>
      </w:r>
    </w:p>
    <w:p w14:paraId="6A185176" w14:textId="77777777" w:rsidR="004B3847" w:rsidRDefault="004B3847" w:rsidP="009759F4">
      <w:pPr>
        <w:pStyle w:val="ARTartustawynprozporzdzenia"/>
      </w:pPr>
    </w:p>
    <w:p w14:paraId="31C63F37" w14:textId="77777777" w:rsidR="004B3847" w:rsidRDefault="004B3847" w:rsidP="009759F4">
      <w:pPr>
        <w:pStyle w:val="ARTartustawynprozporzdzenia"/>
      </w:pPr>
    </w:p>
    <w:p w14:paraId="47211AD0" w14:textId="77777777" w:rsidR="004B3847" w:rsidRDefault="004B3847" w:rsidP="009759F4">
      <w:pPr>
        <w:pStyle w:val="ARTartustawynprozporzdzenia"/>
        <w:sectPr w:rsidR="004B3847" w:rsidSect="00395835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559" w:right="2268" w:bottom="1559" w:left="1418" w:header="709" w:footer="709" w:gutter="0"/>
          <w:cols w:space="708"/>
          <w:docGrid w:linePitch="326"/>
        </w:sectPr>
      </w:pPr>
    </w:p>
    <w:p w14:paraId="5C0E7D8B" w14:textId="77777777" w:rsidR="004B3847" w:rsidRDefault="004B3847" w:rsidP="004B3847">
      <w:pPr>
        <w:pStyle w:val="TEKSTZacznikido"/>
        <w:ind w:left="4678"/>
      </w:pPr>
      <w:bookmarkStart w:id="0" w:name="_Hlk211605773"/>
      <w:r w:rsidRPr="00A00135">
        <w:lastRenderedPageBreak/>
        <w:t xml:space="preserve">Załączniki </w:t>
      </w:r>
    </w:p>
    <w:p w14:paraId="32F3317C" w14:textId="51304061" w:rsidR="004B3847" w:rsidRPr="00A00135" w:rsidRDefault="004B3847" w:rsidP="004B3847">
      <w:pPr>
        <w:pStyle w:val="TEKSTZacznikido"/>
        <w:ind w:left="4678"/>
      </w:pPr>
      <w:r w:rsidRPr="00A00135">
        <w:t xml:space="preserve">do ustawy z dnia … </w:t>
      </w:r>
      <w:r w:rsidR="009111CA">
        <w:t>(Dz. U. poz.</w:t>
      </w:r>
      <w:r w:rsidR="0058059A">
        <w:t xml:space="preserve"> …</w:t>
      </w:r>
      <w:r w:rsidR="009111CA">
        <w:t xml:space="preserve">) </w:t>
      </w:r>
    </w:p>
    <w:p w14:paraId="36BE42C8" w14:textId="77777777" w:rsidR="004B3847" w:rsidRPr="00A00135" w:rsidRDefault="004B3847" w:rsidP="004B3847">
      <w:pPr>
        <w:pStyle w:val="TEKSTZacznikido"/>
      </w:pPr>
    </w:p>
    <w:p w14:paraId="3C14B93D" w14:textId="77777777" w:rsidR="004B3847" w:rsidRPr="00A00135" w:rsidRDefault="004B3847" w:rsidP="004B3847">
      <w:pPr>
        <w:pStyle w:val="OZNZACZNIKAwskazanienrzacznika"/>
      </w:pPr>
      <w:r w:rsidRPr="00A00135">
        <w:t>Załącznik nr 1</w:t>
      </w:r>
    </w:p>
    <w:tbl>
      <w:tblPr>
        <w:tblW w:w="5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412"/>
        <w:gridCol w:w="1319"/>
        <w:gridCol w:w="1215"/>
        <w:gridCol w:w="1210"/>
        <w:gridCol w:w="1207"/>
        <w:gridCol w:w="1468"/>
      </w:tblGrid>
      <w:tr w:rsidR="004B3847" w:rsidRPr="00A00135" w14:paraId="3DBD6CBD" w14:textId="77777777" w:rsidTr="00B9299E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370D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91B0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EDF8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3C8E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D7FF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2543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23BA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7BA21BB6" w14:textId="77777777" w:rsidTr="00B9299E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6428" w14:textId="101DBA3F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PODZIAŁ KWOT PRZEZNACZONYCH NA REALIZACJĘ PROGRAMU</w:t>
            </w:r>
            <w:r>
              <w:rPr>
                <w:rFonts w:eastAsia="Times New Roman" w:cs="Times New Roman"/>
                <w:szCs w:val="24"/>
              </w:rPr>
              <w:t xml:space="preserve"> MODERNIZACJI </w:t>
            </w:r>
            <w:r w:rsidR="009111CA">
              <w:rPr>
                <w:rFonts w:eastAsia="Times New Roman" w:cs="Times New Roman"/>
                <w:szCs w:val="24"/>
              </w:rPr>
              <w:t xml:space="preserve">POLICJI, STRAŻY GRANICZNEJ, PAŃSTWOWEJ STRAŻY POŻARNEJ I SŁUŻBY OCHRONY PAŃSTWA </w:t>
            </w:r>
            <w:r>
              <w:rPr>
                <w:rFonts w:eastAsia="Times New Roman" w:cs="Times New Roman"/>
                <w:szCs w:val="24"/>
              </w:rPr>
              <w:t>W LATACH 2026–2029</w:t>
            </w:r>
            <w:r w:rsidRPr="00A00135">
              <w:rPr>
                <w:rFonts w:eastAsia="Times New Roman" w:cs="Times New Roman"/>
                <w:szCs w:val="24"/>
              </w:rPr>
              <w:t xml:space="preserve"> </w:t>
            </w:r>
            <w:r w:rsidR="009111CA">
              <w:rPr>
                <w:rFonts w:eastAsia="Times New Roman" w:cs="Times New Roman"/>
                <w:szCs w:val="24"/>
              </w:rPr>
              <w:t>NA FORMACJE</w:t>
            </w:r>
          </w:p>
          <w:p w14:paraId="7B6C0FAB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22EAEA0F" w14:textId="77777777" w:rsidTr="00B9299E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1A6B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33BE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D4B2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6DE1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39F0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86ED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0AAB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4B3847" w:rsidRPr="00A00135" w14:paraId="6459F4BA" w14:textId="77777777" w:rsidTr="00B9299E">
        <w:trPr>
          <w:trHeight w:val="68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142C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A3D8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Nazwa formacji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505D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D0C9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700E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BC66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83DF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4B3847" w:rsidRPr="00A00135" w14:paraId="4954DD47" w14:textId="77777777" w:rsidTr="00B9299E">
        <w:trPr>
          <w:trHeight w:val="38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60EE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70BD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Policj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DA2D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15 355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D02F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620 79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5AC3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847 88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D3D1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052 40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BED5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7 336 434</w:t>
            </w:r>
          </w:p>
        </w:tc>
      </w:tr>
      <w:tr w:rsidR="004B3847" w:rsidRPr="00A00135" w14:paraId="75C227EB" w14:textId="77777777" w:rsidTr="00B9299E">
        <w:trPr>
          <w:trHeight w:val="41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B5D9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237F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Straż Graniczn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7490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416 70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7F59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45 15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344E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21 48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45F0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63 4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EB78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 746 755</w:t>
            </w:r>
          </w:p>
        </w:tc>
      </w:tr>
      <w:tr w:rsidR="004B3847" w:rsidRPr="00A00135" w14:paraId="1B7D3E27" w14:textId="77777777" w:rsidTr="00B9299E">
        <w:trPr>
          <w:trHeight w:val="56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4D98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975D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Państwowa Straż Pożarn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87C7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47 50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B197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50 92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AE99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52 25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D4A8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84 0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3043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 434 702</w:t>
            </w:r>
          </w:p>
        </w:tc>
      </w:tr>
      <w:tr w:rsidR="004B3847" w:rsidRPr="00A00135" w14:paraId="4CF1D94F" w14:textId="77777777" w:rsidTr="00B9299E">
        <w:trPr>
          <w:trHeight w:val="67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2068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FF24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Służba Ochrony Państw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B4E4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0 43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33C5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3 13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EC18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78 3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0F9D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00 1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CB09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482 109</w:t>
            </w:r>
          </w:p>
        </w:tc>
      </w:tr>
      <w:tr w:rsidR="004B3847" w:rsidRPr="00A00135" w14:paraId="4F0F80FD" w14:textId="77777777" w:rsidTr="00B9299E">
        <w:trPr>
          <w:trHeight w:val="455"/>
        </w:trPr>
        <w:tc>
          <w:tcPr>
            <w:tcW w:w="1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78A6" w14:textId="77777777" w:rsidR="004B3847" w:rsidRPr="00A00135" w:rsidRDefault="004B3847" w:rsidP="00B9299E">
            <w:pPr>
              <w:spacing w:line="276" w:lineRule="auto"/>
              <w:contextualSpacing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670C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500 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232E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43D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500 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DA9F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 000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E406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3 000 000</w:t>
            </w:r>
          </w:p>
        </w:tc>
      </w:tr>
      <w:tr w:rsidR="004B3847" w:rsidRPr="00A00135" w14:paraId="304C12EC" w14:textId="77777777" w:rsidTr="00B9299E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3657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6593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67433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47A0E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B476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EE580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4A58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717EB26F" w14:textId="77777777" w:rsidR="004B3847" w:rsidRPr="00A00135" w:rsidRDefault="004B3847" w:rsidP="004B3847">
      <w:pPr>
        <w:pStyle w:val="OZNZACZNIKAwskazanienrzacznika"/>
        <w:jc w:val="both"/>
      </w:pPr>
    </w:p>
    <w:p w14:paraId="24905033" w14:textId="77777777" w:rsidR="004B3847" w:rsidRPr="00A00135" w:rsidRDefault="004B3847" w:rsidP="004B3847">
      <w:pPr>
        <w:widowControl/>
        <w:autoSpaceDE/>
        <w:autoSpaceDN/>
        <w:adjustRightInd/>
        <w:rPr>
          <w:b/>
        </w:rPr>
      </w:pPr>
      <w:r w:rsidRPr="00A00135">
        <w:br w:type="page"/>
      </w:r>
    </w:p>
    <w:p w14:paraId="4F618261" w14:textId="77777777" w:rsidR="004B3847" w:rsidRPr="00A00135" w:rsidRDefault="004B3847" w:rsidP="004B3847">
      <w:pPr>
        <w:pStyle w:val="OZNZACZNIKAwskazanienrzacznika"/>
        <w:jc w:val="both"/>
      </w:pPr>
    </w:p>
    <w:p w14:paraId="6AD39283" w14:textId="77777777" w:rsidR="004B3847" w:rsidRPr="00A00135" w:rsidRDefault="004B3847" w:rsidP="004B3847">
      <w:pPr>
        <w:pStyle w:val="OZNZACZNIKAwskazanienrzacznika"/>
      </w:pPr>
      <w:r w:rsidRPr="00A00135">
        <w:t>Załącznik nr 2</w:t>
      </w:r>
    </w:p>
    <w:tbl>
      <w:tblPr>
        <w:tblW w:w="5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928"/>
        <w:gridCol w:w="1027"/>
        <w:gridCol w:w="1284"/>
        <w:gridCol w:w="1286"/>
        <w:gridCol w:w="1155"/>
        <w:gridCol w:w="1152"/>
      </w:tblGrid>
      <w:tr w:rsidR="004B3847" w:rsidRPr="00A00135" w14:paraId="4A165311" w14:textId="77777777" w:rsidTr="00B9299E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8C2C" w14:textId="467F29D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 xml:space="preserve">PODZIAŁ KWOT PRZEZNACZONYCH NA REALIZACJĘ PROGRAMU </w:t>
            </w:r>
            <w:r>
              <w:rPr>
                <w:rFonts w:eastAsia="Times New Roman" w:cs="Times New Roman"/>
                <w:szCs w:val="24"/>
              </w:rPr>
              <w:t xml:space="preserve">MODERNIZACJI </w:t>
            </w:r>
            <w:r w:rsidR="00121B9E">
              <w:rPr>
                <w:rFonts w:eastAsia="Times New Roman" w:cs="Times New Roman"/>
                <w:szCs w:val="24"/>
              </w:rPr>
              <w:t>POLICJI, STRAŻY GRANICZNEJ, PAŃSTWOWEJ STRAŻY POŻARNEJ I SŁUŻBY OCHRONY PAŃSTWA W LATACH 2026–2029</w:t>
            </w:r>
            <w:r w:rsidR="00121B9E" w:rsidRPr="00A00135">
              <w:rPr>
                <w:rFonts w:eastAsia="Times New Roman" w:cs="Times New Roman"/>
                <w:szCs w:val="24"/>
              </w:rPr>
              <w:t xml:space="preserve"> </w:t>
            </w:r>
            <w:r w:rsidR="00350734" w:rsidRPr="00A00135">
              <w:rPr>
                <w:rFonts w:eastAsia="Times New Roman" w:cs="Times New Roman"/>
                <w:szCs w:val="24"/>
              </w:rPr>
              <w:t>NA PRZEDSIĘWZIĘCIA</w:t>
            </w:r>
          </w:p>
        </w:tc>
      </w:tr>
      <w:tr w:rsidR="004B3847" w:rsidRPr="00A00135" w14:paraId="4F7A62E3" w14:textId="77777777" w:rsidTr="00B9299E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A045" w14:textId="2CD7FFE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2DFAD5D0" w14:textId="77777777" w:rsidTr="00B9299E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86EB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A0CA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40CC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9CAA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F556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93F9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85F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4B3847" w:rsidRPr="00A00135" w14:paraId="3862CB00" w14:textId="77777777" w:rsidTr="00B9299E">
        <w:trPr>
          <w:trHeight w:val="25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480F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2378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odzaj przedsięwzięci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7907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D17D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A159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8D41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B9BF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4B3847" w:rsidRPr="00A00135" w14:paraId="1C4E7DB6" w14:textId="77777777" w:rsidTr="00B9299E">
        <w:trPr>
          <w:trHeight w:val="60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728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04B" w14:textId="77777777" w:rsidR="004B3847" w:rsidRPr="00571287" w:rsidRDefault="004B3847" w:rsidP="00B9299E">
            <w:pPr>
              <w:spacing w:line="240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Inwestycje budowlane i</w:t>
            </w:r>
            <w:r>
              <w:rPr>
                <w:rFonts w:cs="Times New Roman"/>
                <w:color w:val="000000"/>
              </w:rPr>
              <w:t> </w:t>
            </w:r>
            <w:r w:rsidRPr="00571287">
              <w:rPr>
                <w:rFonts w:cs="Times New Roman"/>
                <w:color w:val="000000"/>
              </w:rPr>
              <w:t xml:space="preserve"> remonty obiektów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4AA7D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719 08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D4006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1 637 80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DEC03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1 893 34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41404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2 485 84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0D0FE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6 736 071</w:t>
            </w:r>
          </w:p>
        </w:tc>
      </w:tr>
      <w:tr w:rsidR="004B3847" w:rsidRPr="00A00135" w14:paraId="7AEE1EF4" w14:textId="77777777" w:rsidTr="00B9299E">
        <w:trPr>
          <w:trHeight w:val="41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7601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165" w14:textId="77777777" w:rsidR="004B3847" w:rsidRPr="00571287" w:rsidRDefault="004B3847" w:rsidP="00B9299E">
            <w:pPr>
              <w:spacing w:line="240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transportowy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4FE6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70 44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0D17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18 55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D95D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46 5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8C7E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86 0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9118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521 521</w:t>
            </w:r>
          </w:p>
        </w:tc>
      </w:tr>
      <w:tr w:rsidR="004B3847" w:rsidRPr="00A00135" w14:paraId="25669749" w14:textId="77777777" w:rsidTr="00B9299E">
        <w:trPr>
          <w:trHeight w:val="55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83A8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982E" w14:textId="77777777" w:rsidR="004B3847" w:rsidRPr="00571287" w:rsidRDefault="004B3847" w:rsidP="00B9299E">
            <w:pPr>
              <w:spacing w:line="240" w:lineRule="auto"/>
              <w:rPr>
                <w:rFonts w:cs="Times New Roman"/>
                <w:color w:val="000000"/>
              </w:rPr>
            </w:pPr>
            <w:r w:rsidRPr="00571287">
              <w:rPr>
                <w:rFonts w:cs="Times New Roman"/>
                <w:color w:val="000000"/>
              </w:rPr>
              <w:t>Sprzęt uzbrojenia i techniki specjalnej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CF83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0 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B447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40 04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B98C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88 9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FAB7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31 6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0390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611 137</w:t>
            </w:r>
          </w:p>
        </w:tc>
      </w:tr>
      <w:tr w:rsidR="004B3847" w:rsidRPr="00A00135" w14:paraId="47A3E7EF" w14:textId="77777777" w:rsidTr="00B9299E">
        <w:trPr>
          <w:trHeight w:val="55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9B8A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FD09" w14:textId="77777777" w:rsidR="004B3847" w:rsidRPr="00571287" w:rsidRDefault="004B3847" w:rsidP="00B9299E">
            <w:pPr>
              <w:spacing w:line="240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nformatyki i łączności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D1E81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262 0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82BB5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441 29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1875D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464 94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2AEA3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798 77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2715D" w14:textId="77777777" w:rsidR="004B3847" w:rsidRPr="00A00135" w:rsidRDefault="004B3847" w:rsidP="00B9299E">
            <w:pPr>
              <w:spacing w:before="120"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</w:rPr>
              <w:t>1 967 047</w:t>
            </w:r>
          </w:p>
        </w:tc>
      </w:tr>
      <w:tr w:rsidR="004B3847" w:rsidRPr="00A00135" w14:paraId="329F1A59" w14:textId="77777777" w:rsidTr="00B9299E">
        <w:trPr>
          <w:trHeight w:val="836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8BEB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5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BD3E" w14:textId="77777777" w:rsidR="004B3847" w:rsidRPr="00571287" w:rsidRDefault="004B3847" w:rsidP="00B9299E">
            <w:pPr>
              <w:spacing w:line="240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yposażenie osobiste, specjalne i ochronne funkcjonariuszy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B91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82 2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3D90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01 95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8684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26 22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618D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24 4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31C4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34 854</w:t>
            </w:r>
          </w:p>
        </w:tc>
      </w:tr>
      <w:tr w:rsidR="004B3847" w:rsidRPr="00A00135" w14:paraId="47114DC5" w14:textId="77777777" w:rsidTr="00B9299E">
        <w:trPr>
          <w:trHeight w:val="113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A2C6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6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29E" w14:textId="77777777" w:rsidR="004B3847" w:rsidRPr="00571287" w:rsidRDefault="004B3847" w:rsidP="00B9299E">
            <w:pPr>
              <w:spacing w:line="240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 wyposażenie szkoleniowe i gospodarczo-kwaterunkowe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AC8B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4828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6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0372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 1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E8E3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2 7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EFFB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8 160</w:t>
            </w:r>
          </w:p>
        </w:tc>
      </w:tr>
      <w:tr w:rsidR="004B3847" w:rsidRPr="00A00135" w14:paraId="37008712" w14:textId="77777777" w:rsidTr="00B9299E">
        <w:trPr>
          <w:trHeight w:val="84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5362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81E" w14:textId="77777777" w:rsidR="004B3847" w:rsidRPr="00571287" w:rsidRDefault="004B3847" w:rsidP="00B9299E">
            <w:pPr>
              <w:spacing w:line="240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zmocnienie formacji o dodatkowe etaty funkcjonariuszy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07EF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214 23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17EB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58 6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5FC6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477 8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FAC1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60 4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B76C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611 210</w:t>
            </w:r>
          </w:p>
        </w:tc>
      </w:tr>
      <w:tr w:rsidR="004B3847" w:rsidRPr="00A00135" w14:paraId="54AFE4E3" w14:textId="77777777" w:rsidTr="00B9299E">
        <w:trPr>
          <w:trHeight w:val="409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9967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D26C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 500 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3016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000 0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6DF9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3 500 0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A2DB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5 000 0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6447" w14:textId="77777777" w:rsidR="004B3847" w:rsidRPr="00A00135" w:rsidRDefault="004B3847" w:rsidP="00B9299E">
            <w:pPr>
              <w:spacing w:line="276" w:lineRule="auto"/>
              <w:jc w:val="right"/>
              <w:rPr>
                <w:rFonts w:cs="Times New Roman"/>
              </w:rPr>
            </w:pPr>
            <w:r w:rsidRPr="00A00135">
              <w:rPr>
                <w:rFonts w:cs="Times New Roman"/>
                <w:color w:val="000000"/>
              </w:rPr>
              <w:t>13 000 000</w:t>
            </w:r>
          </w:p>
        </w:tc>
      </w:tr>
    </w:tbl>
    <w:p w14:paraId="7AECC449" w14:textId="77777777" w:rsidR="004B3847" w:rsidRPr="00A00135" w:rsidRDefault="004B3847" w:rsidP="004B3847">
      <w:pPr>
        <w:spacing w:line="276" w:lineRule="auto"/>
        <w:rPr>
          <w:rFonts w:cs="Times New Roman"/>
          <w:szCs w:val="24"/>
        </w:rPr>
      </w:pPr>
    </w:p>
    <w:p w14:paraId="68330CF8" w14:textId="77777777" w:rsidR="004B3847" w:rsidRPr="00A00135" w:rsidRDefault="004B3847" w:rsidP="004B3847">
      <w:pPr>
        <w:widowControl/>
        <w:autoSpaceDE/>
        <w:autoSpaceDN/>
        <w:adjustRightInd/>
        <w:rPr>
          <w:b/>
        </w:rPr>
      </w:pPr>
      <w:r w:rsidRPr="00A00135">
        <w:br w:type="page"/>
      </w:r>
    </w:p>
    <w:p w14:paraId="09856807" w14:textId="77777777" w:rsidR="004B3847" w:rsidRPr="00A00135" w:rsidRDefault="004B3847" w:rsidP="004B3847">
      <w:pPr>
        <w:pStyle w:val="OZNZACZNIKAwskazanienrzacznika"/>
      </w:pPr>
      <w:r w:rsidRPr="00A00135">
        <w:lastRenderedPageBreak/>
        <w:t>Załącznik nr 3</w:t>
      </w:r>
    </w:p>
    <w:tbl>
      <w:tblPr>
        <w:tblW w:w="51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440"/>
        <w:gridCol w:w="407"/>
        <w:gridCol w:w="751"/>
        <w:gridCol w:w="219"/>
        <w:gridCol w:w="944"/>
        <w:gridCol w:w="1026"/>
        <w:gridCol w:w="1029"/>
        <w:gridCol w:w="1150"/>
      </w:tblGrid>
      <w:tr w:rsidR="004B3847" w:rsidRPr="00A00135" w14:paraId="0B65FEB9" w14:textId="77777777" w:rsidTr="00B9299E"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9787" w14:textId="603B6FA9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SZCZEGÓŁOWY PODZIAŁ KWOT PRZEZNACZONYCH NA REALIZACJĘ PROGRAMU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121B9E">
              <w:rPr>
                <w:rFonts w:eastAsia="Times New Roman" w:cs="Times New Roman"/>
                <w:szCs w:val="24"/>
              </w:rPr>
              <w:t>POLICJI, STRAŻY GRANICZNEJ, PAŃSTWOWEJ STRAŻY POŻARNEJ I SŁUŻBY OCHRONY PAŃSTWA W LATACH 2026–2029</w:t>
            </w:r>
            <w:r w:rsidR="00121B9E" w:rsidRPr="00A00135">
              <w:rPr>
                <w:rFonts w:eastAsia="Times New Roman" w:cs="Times New Roman"/>
                <w:szCs w:val="24"/>
              </w:rPr>
              <w:t xml:space="preserve"> </w:t>
            </w:r>
            <w:r w:rsidRPr="00A00135">
              <w:rPr>
                <w:rFonts w:eastAsia="Times New Roman" w:cs="Times New Roman"/>
                <w:szCs w:val="24"/>
              </w:rPr>
              <w:t>NA PRZEDSIĘWZIĘCIA</w:t>
            </w:r>
            <w:r w:rsidR="00121B9E">
              <w:rPr>
                <w:rFonts w:eastAsia="Times New Roman" w:cs="Times New Roman"/>
                <w:szCs w:val="24"/>
              </w:rPr>
              <w:t xml:space="preserve"> W FORMACJACH</w:t>
            </w:r>
          </w:p>
        </w:tc>
      </w:tr>
      <w:tr w:rsidR="004B3847" w:rsidRPr="00A00135" w14:paraId="1A0FEB9F" w14:textId="77777777" w:rsidTr="004B3847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832A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7A745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8C0B5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B3E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57B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0D8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CC3D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06EF2EF3" w14:textId="77777777" w:rsidTr="00B9299E">
        <w:trPr>
          <w:trHeight w:val="255"/>
        </w:trPr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F3B9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00135">
              <w:rPr>
                <w:rFonts w:eastAsia="Times New Roman" w:cs="Times New Roman"/>
                <w:b/>
                <w:bCs/>
                <w:szCs w:val="24"/>
              </w:rPr>
              <w:t>1. Policja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EC8D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D03C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871C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F392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FCEF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589B8A0D" w14:textId="77777777" w:rsidTr="004B3847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D6C1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35F9D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7D80A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AE7A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7D0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2F04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6C25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4B3847" w:rsidRPr="00A00135" w14:paraId="40C3FC8D" w14:textId="77777777" w:rsidTr="00B9299E">
        <w:trPr>
          <w:trHeight w:val="45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00EB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1C4E" w14:textId="77777777" w:rsidR="004B3847" w:rsidRPr="00A00135" w:rsidRDefault="004B3847" w:rsidP="00B9299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 xml:space="preserve"> Rodzaj przedsięwzięci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8325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2618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2B47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2459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575B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4B3847" w:rsidRPr="00A00135" w14:paraId="7850A1C1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736E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45F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Inwestycje budowlane i remonty obiektów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10916" w14:textId="77777777" w:rsidR="004B3847" w:rsidRPr="00A00135" w:rsidRDefault="004B3847" w:rsidP="00B9299E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84 644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49C9" w14:textId="77777777" w:rsidR="004B3847" w:rsidRPr="00A00135" w:rsidRDefault="004B3847" w:rsidP="00B9299E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28 48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9815" w14:textId="77777777" w:rsidR="004B3847" w:rsidRPr="00A00135" w:rsidRDefault="004B3847" w:rsidP="00B9299E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055 65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4569" w14:textId="77777777" w:rsidR="004B3847" w:rsidRPr="00A00135" w:rsidRDefault="004B3847" w:rsidP="00B9299E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576 33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7035" w14:textId="77777777" w:rsidR="004B3847" w:rsidRPr="00A00135" w:rsidRDefault="004B3847" w:rsidP="00B9299E">
            <w:pPr>
              <w:spacing w:before="120"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 045 120</w:t>
            </w:r>
          </w:p>
        </w:tc>
      </w:tr>
      <w:tr w:rsidR="004B3847" w:rsidRPr="00A00135" w14:paraId="15400B47" w14:textId="77777777" w:rsidTr="00B9299E">
        <w:trPr>
          <w:trHeight w:val="28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56BC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3A3F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transportow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575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9 0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49CA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9 9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8D86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8 7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F790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43 7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3DC3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51 455</w:t>
            </w:r>
          </w:p>
        </w:tc>
      </w:tr>
      <w:tr w:rsidR="004B3847" w:rsidRPr="00A00135" w14:paraId="494DE4D2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676D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B4A0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uzbrojenia i techniki specjalnej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2F32" w14:textId="77777777" w:rsidR="004B3847" w:rsidRPr="00A00135" w:rsidRDefault="004B3847" w:rsidP="00B9299E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6 0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7F88" w14:textId="77777777" w:rsidR="004B3847" w:rsidRPr="00A00135" w:rsidRDefault="004B3847" w:rsidP="00B9299E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19 1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73AD" w14:textId="77777777" w:rsidR="004B3847" w:rsidRPr="00A00135" w:rsidRDefault="004B3847" w:rsidP="00B9299E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38 4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8392" w14:textId="77777777" w:rsidR="004B3847" w:rsidRPr="00A00135" w:rsidRDefault="004B3847" w:rsidP="00B9299E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5C12" w14:textId="77777777" w:rsidR="004B3847" w:rsidRPr="00A00135" w:rsidRDefault="004B3847" w:rsidP="00B9299E">
            <w:pPr>
              <w:spacing w:after="120"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503 527</w:t>
            </w:r>
          </w:p>
        </w:tc>
      </w:tr>
      <w:tr w:rsidR="004B3847" w:rsidRPr="00A00135" w14:paraId="13A88833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34AA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892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nformatyki i łączności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1893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44 21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8994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86 7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EC3A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49 2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3169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37 9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2F6F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418 172</w:t>
            </w:r>
          </w:p>
        </w:tc>
      </w:tr>
      <w:tr w:rsidR="004B3847" w:rsidRPr="00A00135" w14:paraId="07DA1FD5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BBF5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5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F05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yposażenie osobiste, specjalne i ochronne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5B491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50 0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D8AD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4 8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0898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3 6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54FC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81 5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1E61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00 000</w:t>
            </w:r>
          </w:p>
        </w:tc>
      </w:tr>
      <w:tr w:rsidR="004B3847" w:rsidRPr="00A00135" w14:paraId="205E93C1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ED21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6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CC4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 wyposażenie szkoleniowe i  gospodarczo-kwaterunkowe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D167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5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5355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68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A179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1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5E45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2 7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698F" w14:textId="77777777" w:rsidR="004B3847" w:rsidRPr="00A00135" w:rsidRDefault="004B3847" w:rsidP="00B9299E">
            <w:pPr>
              <w:spacing w:line="276" w:lineRule="auto"/>
              <w:contextualSpacing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8 160</w:t>
            </w:r>
          </w:p>
        </w:tc>
      </w:tr>
      <w:tr w:rsidR="004B3847" w:rsidRPr="00A00135" w14:paraId="49D9102E" w14:textId="77777777" w:rsidTr="00B9299E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0FE1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07E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zmocnienie formacji o dodatkowe etaty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7EE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2DB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C2BA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66C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FC2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4B3847" w:rsidRPr="00A00135" w14:paraId="69947AD1" w14:textId="77777777" w:rsidTr="00B9299E">
        <w:trPr>
          <w:trHeight w:val="199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99A4" w14:textId="77777777" w:rsidR="004B3847" w:rsidRPr="00A00135" w:rsidRDefault="004B3847" w:rsidP="00B9299E">
            <w:pPr>
              <w:spacing w:line="276" w:lineRule="auto"/>
              <w:contextualSpacing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F5C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15 35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CA67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620 79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8A5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847 88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ED6B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 052 40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27C4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 336 434</w:t>
            </w:r>
          </w:p>
        </w:tc>
      </w:tr>
      <w:tr w:rsidR="004B3847" w:rsidRPr="00A00135" w14:paraId="36C6EBDD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8A46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8D725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26F5A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6876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62155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9B7A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88D7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0A70BA20" w14:textId="77777777" w:rsidTr="00B9299E">
        <w:trPr>
          <w:trHeight w:val="255"/>
        </w:trPr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3F8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00135">
              <w:rPr>
                <w:rFonts w:eastAsia="Times New Roman" w:cs="Times New Roman"/>
                <w:b/>
                <w:bCs/>
                <w:szCs w:val="24"/>
              </w:rPr>
              <w:t>2. Straż Graniczna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C108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4970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3F81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0E55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9DE1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3B888421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1AFE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530C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C5DB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3BDF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C7A1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61B9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E85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4B3847" w:rsidRPr="00A00135" w14:paraId="708F3E75" w14:textId="77777777" w:rsidTr="00B9299E">
        <w:trPr>
          <w:trHeight w:val="40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C6DE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2D89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odzaj przedsięwzięci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900E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0DCC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4B77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CD8D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7256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4B3847" w:rsidRPr="00A00135" w14:paraId="49BAA1DD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F9F4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B66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Inwestycje budowlane i remonty obiektów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E605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53 75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F8B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38 63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BAA9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76 14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3C83A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5 02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22F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63 561</w:t>
            </w:r>
          </w:p>
        </w:tc>
      </w:tr>
      <w:tr w:rsidR="004B3847" w:rsidRPr="00A00135" w14:paraId="21B0B763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701B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6F7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transportow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6C5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56 44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87A4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7 1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702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13 0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40C6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19 3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97E9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66 016</w:t>
            </w:r>
          </w:p>
        </w:tc>
      </w:tr>
      <w:tr w:rsidR="004B3847" w:rsidRPr="00A00135" w14:paraId="01319304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209E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41A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uzbrojenia i techniki specjalnej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1FD7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60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7 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CFB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7 9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CAB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6 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7DCA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1 429</w:t>
            </w:r>
          </w:p>
        </w:tc>
      </w:tr>
      <w:tr w:rsidR="004B3847" w:rsidRPr="00A00135" w14:paraId="006174C6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B1D4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06C2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nformatyki i łączności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FF44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0 65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B5C9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2 9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B0F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8 3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EDF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9 33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AD9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41 261</w:t>
            </w:r>
          </w:p>
        </w:tc>
      </w:tr>
      <w:tr w:rsidR="004B3847" w:rsidRPr="00A00135" w14:paraId="0CD0E56F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7266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5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BD1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yposażenie osobiste, specjalne i ochronne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8AAB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9 20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D5C7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1 72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E0D9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9 3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CF75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3 7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8130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13 984</w:t>
            </w:r>
          </w:p>
        </w:tc>
      </w:tr>
      <w:tr w:rsidR="004B3847" w:rsidRPr="00A00135" w14:paraId="671C2747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8261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lastRenderedPageBreak/>
              <w:t>6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9FC6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 wyposażenie szkoleniowe i gospodarczo-kwaterunkowe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5549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89CA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F408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B53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D94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4B3847" w:rsidRPr="00A00135" w14:paraId="1E7E4BC8" w14:textId="77777777" w:rsidTr="00B9299E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BEF6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9FC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zmocnienie formacji o dodatkowe etaty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0D17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6 64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1733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47 7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CDCEB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06 6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3ED1A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19 43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CE18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380 504</w:t>
            </w:r>
          </w:p>
        </w:tc>
      </w:tr>
      <w:tr w:rsidR="004B3847" w:rsidRPr="00A00135" w14:paraId="201E9E09" w14:textId="77777777" w:rsidTr="00B9299E">
        <w:trPr>
          <w:trHeight w:val="255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020F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E17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16 704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D71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45 15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3416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21 48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423E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63 41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FEB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746 755</w:t>
            </w:r>
          </w:p>
        </w:tc>
      </w:tr>
      <w:tr w:rsidR="004B3847" w:rsidRPr="00A00135" w14:paraId="619192A9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17F09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35CDA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DF635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B0F04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BFC66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E96EA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0823F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740173FF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44D30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20494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668F2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4FB30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509E0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89B03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F8440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2EF61744" w14:textId="77777777" w:rsidTr="00B9299E">
        <w:trPr>
          <w:trHeight w:val="255"/>
        </w:trPr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FB4A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A00135">
              <w:rPr>
                <w:rFonts w:eastAsia="Times New Roman" w:cs="Times New Roman"/>
                <w:b/>
                <w:bCs/>
                <w:szCs w:val="24"/>
              </w:rPr>
              <w:t>3. Państwowa Straż Pożarna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3741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6559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CBAA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2BC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1DCD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4B3847" w:rsidRPr="00A00135" w14:paraId="2914F8A8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764B8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B898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593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5D16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E11F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2AB8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A11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  <w:szCs w:val="24"/>
              </w:rPr>
            </w:pPr>
            <w:r w:rsidRPr="00A00135">
              <w:rPr>
                <w:rFonts w:eastAsia="Times New Roman" w:cs="Times New Roman"/>
                <w:szCs w:val="24"/>
              </w:rPr>
              <w:t>w tys. zł</w:t>
            </w:r>
          </w:p>
        </w:tc>
      </w:tr>
      <w:tr w:rsidR="004B3847" w:rsidRPr="00A00135" w14:paraId="54DEB02B" w14:textId="77777777" w:rsidTr="00B9299E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0911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A851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odzaj przedsięwzięci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0EC7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E2F3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6B74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1FA0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18D6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4B3847" w:rsidRPr="00A00135" w14:paraId="573F6E12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4712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B7F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Inwestycje budowlane i remonty obiektów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77A6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73 1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0435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97 82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241E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98 62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7BF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49 18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E61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818 746</w:t>
            </w:r>
          </w:p>
        </w:tc>
      </w:tr>
      <w:tr w:rsidR="004B3847" w:rsidRPr="00A00135" w14:paraId="43119F59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9C74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7E8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transportow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79F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2 5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960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1 5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8B4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5 7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D840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3 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C99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3 250</w:t>
            </w:r>
          </w:p>
        </w:tc>
      </w:tr>
      <w:tr w:rsidR="004B3847" w:rsidRPr="00A00135" w14:paraId="1EE70679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DF3E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130F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uzbrojenia i techniki specjalnej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EF8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0586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BC178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DFA0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DE75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4B3847" w:rsidRPr="00A00135" w14:paraId="79E6D2D2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0CE0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BAB3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nformatyki i łączności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504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4 0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7E5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10 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2C5D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6 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94FA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218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00 000</w:t>
            </w:r>
          </w:p>
        </w:tc>
      </w:tr>
      <w:tr w:rsidR="004B3847" w:rsidRPr="00A00135" w14:paraId="5936F523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AFC3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5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8DDA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yposażenie osobiste, specjalne i ochronne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BF0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8F4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C797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EC48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6CE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000</w:t>
            </w:r>
          </w:p>
        </w:tc>
      </w:tr>
      <w:tr w:rsidR="004B3847" w:rsidRPr="00A00135" w14:paraId="6B04E3C2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3428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6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A05A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 wyposażenie szkoleniowe i gospodarczo-kwaterunkowe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4A8E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E35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F59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AD4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5DF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4B3847" w:rsidRPr="00A00135" w14:paraId="2748F370" w14:textId="77777777" w:rsidTr="00B9299E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67F6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2428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zmocnienie formacji o dodatkowe etaty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6D990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 585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54AA5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0 9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D73E9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1 1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46E8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41 0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57A4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30 706</w:t>
            </w:r>
          </w:p>
        </w:tc>
      </w:tr>
      <w:tr w:rsidR="004B3847" w:rsidRPr="00A00135" w14:paraId="5F543902" w14:textId="77777777" w:rsidTr="00B9299E">
        <w:trPr>
          <w:trHeight w:val="255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E6C1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5680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47 506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44EB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50 92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ABB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652 25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2644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84 01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B67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434 702</w:t>
            </w:r>
          </w:p>
        </w:tc>
      </w:tr>
      <w:tr w:rsidR="004B3847" w:rsidRPr="00A00135" w14:paraId="5B9B2C3C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BFCC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C820E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63C49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39742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E978C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87DCC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ECDD4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4B3847" w:rsidRPr="00A00135" w14:paraId="69E39318" w14:textId="77777777" w:rsidTr="00B9299E">
        <w:trPr>
          <w:trHeight w:val="255"/>
        </w:trPr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DB0D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00A00135">
              <w:rPr>
                <w:rFonts w:eastAsia="Times New Roman" w:cs="Times New Roman"/>
                <w:b/>
                <w:bCs/>
              </w:rPr>
              <w:t>4. Służba Ochrony Państwa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7916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021B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99BB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6AA8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930F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4B3847" w:rsidRPr="00A00135" w14:paraId="6D2C3237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E818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BB88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2FF1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FABB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AB0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163E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152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w tys. zł</w:t>
            </w:r>
          </w:p>
        </w:tc>
      </w:tr>
      <w:tr w:rsidR="004B3847" w:rsidRPr="00A00135" w14:paraId="3A208092" w14:textId="77777777" w:rsidTr="00B9299E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6423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6BCE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odzaj przedsięwzięci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968D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6 r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7B75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7 r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2859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8 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A6F1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029 r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1F67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Razem</w:t>
            </w:r>
          </w:p>
        </w:tc>
      </w:tr>
      <w:tr w:rsidR="004B3847" w:rsidRPr="00A00135" w14:paraId="37BD7541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25D4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DFC0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Inwestycje budowlane i remonty obiektów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A94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 559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2104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2 86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80B4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62 91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42B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65 30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6C8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08 644</w:t>
            </w:r>
          </w:p>
        </w:tc>
      </w:tr>
      <w:tr w:rsidR="004B3847" w:rsidRPr="00A00135" w14:paraId="7CA73496" w14:textId="77777777" w:rsidTr="00B9299E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0724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2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9B0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transportow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D749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5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D6E6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050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 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DB936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9 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1F4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 800</w:t>
            </w:r>
          </w:p>
        </w:tc>
      </w:tr>
      <w:tr w:rsidR="004B3847" w:rsidRPr="00A00135" w14:paraId="14B31E9F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6A3C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3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07E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uzbrojenia i techniki specjalnej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E3AB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 50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CE3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 9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B0B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6EC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5 1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D95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6 181</w:t>
            </w:r>
          </w:p>
        </w:tc>
      </w:tr>
      <w:tr w:rsidR="004B3847" w:rsidRPr="00A00135" w14:paraId="2355152E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6898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4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6DA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nformatyki i łączności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B58D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3 16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9939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63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DF9F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3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AE47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 4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B9A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7 614</w:t>
            </w:r>
          </w:p>
        </w:tc>
      </w:tr>
      <w:tr w:rsidR="004B3847" w:rsidRPr="00A00135" w14:paraId="701B20CF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4853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lastRenderedPageBreak/>
              <w:t>5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DFD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yposażenie osobiste, specjalne i ochronne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717B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71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280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 7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3F6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 5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F18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 8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3D2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8 870</w:t>
            </w:r>
          </w:p>
        </w:tc>
      </w:tr>
      <w:tr w:rsidR="004B3847" w:rsidRPr="00A00135" w14:paraId="4F5D493B" w14:textId="77777777" w:rsidTr="00B9299E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8EC6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6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938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Sprzęt i wyposażenie szkoleniowe i gospodarczo-kwaterunkowe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6AA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BB45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078E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A2FB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7391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4B3847" w:rsidRPr="00A00135" w14:paraId="3151ABC5" w14:textId="77777777" w:rsidTr="00B9299E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482E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7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EE31" w14:textId="77777777" w:rsidR="004B3847" w:rsidRPr="00571287" w:rsidRDefault="004B3847" w:rsidP="00B9299E">
            <w:pPr>
              <w:spacing w:line="276" w:lineRule="auto"/>
              <w:rPr>
                <w:rFonts w:eastAsia="Times New Roman" w:cs="Times New Roman"/>
              </w:rPr>
            </w:pPr>
            <w:r w:rsidRPr="00571287">
              <w:rPr>
                <w:rFonts w:cs="Times New Roman"/>
                <w:color w:val="000000"/>
              </w:rPr>
              <w:t>Wzmocnienie formacji o dodatkowe etaty funkcjonariuszy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B3B4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DB6E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D90A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1273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9A00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0</w:t>
            </w:r>
          </w:p>
        </w:tc>
      </w:tr>
      <w:tr w:rsidR="004B3847" w:rsidRPr="00A00135" w14:paraId="7FD823F3" w14:textId="77777777" w:rsidTr="00B9299E">
        <w:trPr>
          <w:trHeight w:val="255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8021" w14:textId="77777777" w:rsidR="004B3847" w:rsidRPr="00A00135" w:rsidRDefault="004B3847" w:rsidP="00B929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00135">
              <w:rPr>
                <w:rFonts w:eastAsia="Times New Roman" w:cs="Times New Roman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A7A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 43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1804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83 13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284C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178 37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B318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200 16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5E22" w14:textId="77777777" w:rsidR="004B3847" w:rsidRPr="00A00135" w:rsidRDefault="004B3847" w:rsidP="00B9299E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A00135">
              <w:rPr>
                <w:rFonts w:cs="Times New Roman"/>
                <w:color w:val="000000"/>
              </w:rPr>
              <w:t>482 109</w:t>
            </w:r>
          </w:p>
        </w:tc>
      </w:tr>
      <w:tr w:rsidR="004B3847" w:rsidRPr="00A00135" w14:paraId="48A49842" w14:textId="77777777" w:rsidTr="00B9299E">
        <w:trPr>
          <w:trHeight w:val="255"/>
        </w:trPr>
        <w:tc>
          <w:tcPr>
            <w:tcW w:w="19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82D2C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9A941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F0C43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64487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FAEE2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E4A6" w14:textId="77777777" w:rsidR="004B3847" w:rsidRPr="00A00135" w:rsidRDefault="004B3847" w:rsidP="00B9299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bookmarkEnd w:id="0"/>
    </w:tbl>
    <w:p w14:paraId="6D7201A7" w14:textId="77777777" w:rsidR="004B3847" w:rsidRPr="00A00135" w:rsidRDefault="004B3847" w:rsidP="004B3847">
      <w:pPr>
        <w:pStyle w:val="OZNZACZNIKAwskazanienrzacznika"/>
        <w:jc w:val="both"/>
      </w:pPr>
    </w:p>
    <w:p w14:paraId="5D762619" w14:textId="77777777" w:rsidR="004B3847" w:rsidRPr="00737F6A" w:rsidRDefault="004B3847" w:rsidP="009759F4">
      <w:pPr>
        <w:pStyle w:val="ARTartustawynprozporzdzenia"/>
      </w:pPr>
    </w:p>
    <w:p w14:paraId="616C970B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9717" w14:textId="77777777" w:rsidR="00F33D24" w:rsidRDefault="00F33D24">
      <w:r>
        <w:separator/>
      </w:r>
    </w:p>
  </w:endnote>
  <w:endnote w:type="continuationSeparator" w:id="0">
    <w:p w14:paraId="18543663" w14:textId="77777777" w:rsidR="00F33D24" w:rsidRDefault="00F3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50B3" w14:textId="77777777" w:rsidR="00F33D24" w:rsidRDefault="00F33D24">
      <w:r>
        <w:separator/>
      </w:r>
    </w:p>
  </w:footnote>
  <w:footnote w:type="continuationSeparator" w:id="0">
    <w:p w14:paraId="59927B35" w14:textId="77777777" w:rsidR="00F33D24" w:rsidRDefault="00F33D24">
      <w:r>
        <w:continuationSeparator/>
      </w:r>
    </w:p>
  </w:footnote>
  <w:footnote w:id="1">
    <w:p w14:paraId="4D3CA104" w14:textId="77777777" w:rsidR="009759F4" w:rsidRPr="006D707F" w:rsidRDefault="009759F4" w:rsidP="009759F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D707F">
        <w:t>Zmiany tekstu jednolitego wymienionej ustawy zostały ogłoszone w Dz. U. z 2024 r. poz. 1572, 1717, 1756 i 1907 oraz z 2025 r. poz. 39 i 11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4B9F" w14:textId="50F5516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F7EA8">
      <w:rPr>
        <w:rStyle w:val="Ppogrubienie"/>
        <w:noProof/>
      </w:rPr>
      <w:t>2025-11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F7EA8">
          <w:rPr>
            <w:rStyle w:val="Ppogrubienie"/>
            <w:noProof/>
          </w:rPr>
          <w:t>V5_2640-0.PU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DB3D839" w14:textId="3E6F79A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D045E2" wp14:editId="2C15BD8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759F4">
      <w:rPr>
        <w:rStyle w:val="Ppogrubienie"/>
      </w:rPr>
      <w:t xml:space="preserve"> 18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1946" w14:textId="2F2FD29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F7EA8">
      <w:rPr>
        <w:rStyle w:val="Ppogrubienie"/>
        <w:noProof/>
      </w:rPr>
      <w:t>2025-11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F7EA8">
          <w:rPr>
            <w:rStyle w:val="Ppogrubienie"/>
            <w:noProof/>
          </w:rPr>
          <w:t>V5_2640-0.PU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60E60F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15AAE1" wp14:editId="2F495FB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7423560">
    <w:abstractNumId w:val="24"/>
  </w:num>
  <w:num w:numId="2" w16cid:durableId="639850716">
    <w:abstractNumId w:val="24"/>
  </w:num>
  <w:num w:numId="3" w16cid:durableId="163520541">
    <w:abstractNumId w:val="19"/>
  </w:num>
  <w:num w:numId="4" w16cid:durableId="1282032330">
    <w:abstractNumId w:val="19"/>
  </w:num>
  <w:num w:numId="5" w16cid:durableId="896358281">
    <w:abstractNumId w:val="38"/>
  </w:num>
  <w:num w:numId="6" w16cid:durableId="1314679478">
    <w:abstractNumId w:val="34"/>
  </w:num>
  <w:num w:numId="7" w16cid:durableId="546912943">
    <w:abstractNumId w:val="38"/>
  </w:num>
  <w:num w:numId="8" w16cid:durableId="1113935400">
    <w:abstractNumId w:val="34"/>
  </w:num>
  <w:num w:numId="9" w16cid:durableId="1597178985">
    <w:abstractNumId w:val="38"/>
  </w:num>
  <w:num w:numId="10" w16cid:durableId="1012605786">
    <w:abstractNumId w:val="34"/>
  </w:num>
  <w:num w:numId="11" w16cid:durableId="2004967092">
    <w:abstractNumId w:val="15"/>
  </w:num>
  <w:num w:numId="12" w16cid:durableId="707602538">
    <w:abstractNumId w:val="10"/>
  </w:num>
  <w:num w:numId="13" w16cid:durableId="1783063045">
    <w:abstractNumId w:val="16"/>
  </w:num>
  <w:num w:numId="14" w16cid:durableId="1536194304">
    <w:abstractNumId w:val="28"/>
  </w:num>
  <w:num w:numId="15" w16cid:durableId="893856730">
    <w:abstractNumId w:val="15"/>
  </w:num>
  <w:num w:numId="16" w16cid:durableId="1917519116">
    <w:abstractNumId w:val="17"/>
  </w:num>
  <w:num w:numId="17" w16cid:durableId="28533854">
    <w:abstractNumId w:val="8"/>
  </w:num>
  <w:num w:numId="18" w16cid:durableId="513300177">
    <w:abstractNumId w:val="3"/>
  </w:num>
  <w:num w:numId="19" w16cid:durableId="1246916824">
    <w:abstractNumId w:val="2"/>
  </w:num>
  <w:num w:numId="20" w16cid:durableId="1440569171">
    <w:abstractNumId w:val="1"/>
  </w:num>
  <w:num w:numId="21" w16cid:durableId="1256672196">
    <w:abstractNumId w:val="0"/>
  </w:num>
  <w:num w:numId="22" w16cid:durableId="1091702640">
    <w:abstractNumId w:val="9"/>
  </w:num>
  <w:num w:numId="23" w16cid:durableId="1670523277">
    <w:abstractNumId w:val="7"/>
  </w:num>
  <w:num w:numId="24" w16cid:durableId="598174301">
    <w:abstractNumId w:val="6"/>
  </w:num>
  <w:num w:numId="25" w16cid:durableId="1321883807">
    <w:abstractNumId w:val="5"/>
  </w:num>
  <w:num w:numId="26" w16cid:durableId="1500845862">
    <w:abstractNumId w:val="4"/>
  </w:num>
  <w:num w:numId="27" w16cid:durableId="77138377">
    <w:abstractNumId w:val="36"/>
  </w:num>
  <w:num w:numId="28" w16cid:durableId="210658511">
    <w:abstractNumId w:val="27"/>
  </w:num>
  <w:num w:numId="29" w16cid:durableId="929435830">
    <w:abstractNumId w:val="39"/>
  </w:num>
  <w:num w:numId="30" w16cid:durableId="2052143022">
    <w:abstractNumId w:val="35"/>
  </w:num>
  <w:num w:numId="31" w16cid:durableId="1890678861">
    <w:abstractNumId w:val="20"/>
  </w:num>
  <w:num w:numId="32" w16cid:durableId="2038846356">
    <w:abstractNumId w:val="11"/>
  </w:num>
  <w:num w:numId="33" w16cid:durableId="780731346">
    <w:abstractNumId w:val="33"/>
  </w:num>
  <w:num w:numId="34" w16cid:durableId="1249582243">
    <w:abstractNumId w:val="21"/>
  </w:num>
  <w:num w:numId="35" w16cid:durableId="438455218">
    <w:abstractNumId w:val="18"/>
  </w:num>
  <w:num w:numId="36" w16cid:durableId="1005782936">
    <w:abstractNumId w:val="23"/>
  </w:num>
  <w:num w:numId="37" w16cid:durableId="1653948522">
    <w:abstractNumId w:val="29"/>
  </w:num>
  <w:num w:numId="38" w16cid:durableId="846755180">
    <w:abstractNumId w:val="26"/>
  </w:num>
  <w:num w:numId="39" w16cid:durableId="464278904">
    <w:abstractNumId w:val="14"/>
  </w:num>
  <w:num w:numId="40" w16cid:durableId="143352077">
    <w:abstractNumId w:val="32"/>
  </w:num>
  <w:num w:numId="41" w16cid:durableId="1595699898">
    <w:abstractNumId w:val="30"/>
  </w:num>
  <w:num w:numId="42" w16cid:durableId="155728565">
    <w:abstractNumId w:val="22"/>
  </w:num>
  <w:num w:numId="43" w16cid:durableId="457384507">
    <w:abstractNumId w:val="37"/>
  </w:num>
  <w:num w:numId="44" w16cid:durableId="1698316345">
    <w:abstractNumId w:val="13"/>
  </w:num>
  <w:num w:numId="45" w16cid:durableId="476918846">
    <w:abstractNumId w:val="40"/>
  </w:num>
  <w:num w:numId="46" w16cid:durableId="617446381">
    <w:abstractNumId w:val="25"/>
  </w:num>
  <w:num w:numId="47" w16cid:durableId="1298220506">
    <w:abstractNumId w:val="12"/>
  </w:num>
  <w:num w:numId="48" w16cid:durableId="14679723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0C62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6D18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EB5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A8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B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31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E03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069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734"/>
    <w:rsid w:val="00352DAE"/>
    <w:rsid w:val="00354EB9"/>
    <w:rsid w:val="003602AE"/>
    <w:rsid w:val="00360929"/>
    <w:rsid w:val="003647D5"/>
    <w:rsid w:val="003674B0"/>
    <w:rsid w:val="00371E4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96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9F7"/>
    <w:rsid w:val="003D1170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59C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84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309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59A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07B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AC1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A3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1C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146A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9F4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CC1"/>
    <w:rsid w:val="009B4CB2"/>
    <w:rsid w:val="009B5F1C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C75"/>
    <w:rsid w:val="00A12520"/>
    <w:rsid w:val="00A1308D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F5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4B8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380E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61E6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0BA5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040"/>
    <w:rsid w:val="00ED2072"/>
    <w:rsid w:val="00ED2AE0"/>
    <w:rsid w:val="00ED5553"/>
    <w:rsid w:val="00ED5A7B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D2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1A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8030</Characters>
  <Application>Microsoft Office Word</Application>
  <DocSecurity>0</DocSecurity>
  <Lines>66</Lines>
  <Paragraphs>18</Paragraphs>
  <ScaleCrop>false</ScaleCrop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6T12:40:00Z</dcterms:created>
  <dcterms:modified xsi:type="dcterms:W3CDTF">2025-11-06T12:41:00Z</dcterms:modified>
  <cp:category/>
</cp:coreProperties>
</file>